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7E" w:rsidRPr="0065446D" w:rsidRDefault="004B5B7E" w:rsidP="0065446D">
      <w:pPr>
        <w:jc w:val="both"/>
        <w:rPr>
          <w:b/>
          <w:sz w:val="22"/>
          <w:szCs w:val="22"/>
        </w:rPr>
      </w:pPr>
    </w:p>
    <w:p w:rsidR="008A6FFC" w:rsidRPr="00600072" w:rsidRDefault="008A6FFC" w:rsidP="00600072">
      <w:pPr>
        <w:ind w:firstLine="708"/>
        <w:rPr>
          <w:sz w:val="22"/>
          <w:szCs w:val="22"/>
        </w:rPr>
      </w:pPr>
    </w:p>
    <w:p w:rsidR="00557D16" w:rsidRPr="00557D16" w:rsidRDefault="00557D16" w:rsidP="00557D16">
      <w:pPr>
        <w:ind w:left="2832" w:hanging="2832"/>
        <w:jc w:val="center"/>
        <w:rPr>
          <w:b/>
        </w:rPr>
      </w:pPr>
      <w:r w:rsidRPr="00557D16">
        <w:rPr>
          <w:b/>
        </w:rPr>
        <w:t>О Б Я В Л Е Н И Е</w:t>
      </w:r>
    </w:p>
    <w:p w:rsidR="00557D16" w:rsidRPr="00557D16" w:rsidRDefault="00557D16" w:rsidP="00557D16">
      <w:pPr>
        <w:jc w:val="center"/>
        <w:rPr>
          <w:b/>
        </w:rPr>
      </w:pPr>
      <w:r w:rsidRPr="00557D16">
        <w:rPr>
          <w:b/>
        </w:rPr>
        <w:t>№ 34/</w:t>
      </w:r>
      <w:r>
        <w:rPr>
          <w:b/>
        </w:rPr>
        <w:t xml:space="preserve"> </w:t>
      </w:r>
      <w:r w:rsidRPr="00557D16">
        <w:rPr>
          <w:b/>
        </w:rPr>
        <w:t>20.09.2022 г.</w:t>
      </w:r>
    </w:p>
    <w:p w:rsidR="00557D16" w:rsidRPr="00557D16" w:rsidRDefault="00557D16" w:rsidP="00557D16"/>
    <w:p w:rsidR="00557D16" w:rsidRPr="00557D16" w:rsidRDefault="00557D16" w:rsidP="00557D16">
      <w:pPr>
        <w:ind w:firstLine="708"/>
        <w:jc w:val="both"/>
      </w:pPr>
      <w:r w:rsidRPr="00557D16">
        <w:t>На основание чл.129 ал. 2 от ЗУТ и чл. 61 ал. 1 и 2 от АПК  Ви съобщаваме,    че със Заповед №</w:t>
      </w:r>
      <w:r w:rsidRPr="00557D16">
        <w:rPr>
          <w:lang w:val="ru-RU"/>
        </w:rPr>
        <w:t xml:space="preserve"> </w:t>
      </w:r>
      <w:r w:rsidRPr="00557D16">
        <w:t xml:space="preserve"> РД- 233 от 02.09.20</w:t>
      </w:r>
      <w:r w:rsidRPr="00557D16">
        <w:rPr>
          <w:lang w:val="ru-RU"/>
        </w:rPr>
        <w:t xml:space="preserve">22 </w:t>
      </w:r>
      <w:r w:rsidRPr="00557D16">
        <w:t xml:space="preserve">год. на  кмета на община Хитрино, </w:t>
      </w:r>
      <w:proofErr w:type="spellStart"/>
      <w:r w:rsidRPr="00557D16">
        <w:t>обл</w:t>
      </w:r>
      <w:proofErr w:type="spellEnd"/>
      <w:r w:rsidRPr="00557D16">
        <w:t>. Шумен е одобрен:</w:t>
      </w:r>
    </w:p>
    <w:p w:rsidR="00557D16" w:rsidRPr="00557D16" w:rsidRDefault="00557D16" w:rsidP="00557D16">
      <w:pPr>
        <w:ind w:firstLine="709"/>
        <w:jc w:val="both"/>
      </w:pPr>
      <w:r w:rsidRPr="00557D16">
        <w:t xml:space="preserve">Подробен </w:t>
      </w:r>
      <w:proofErr w:type="spellStart"/>
      <w:r w:rsidRPr="00557D16">
        <w:t>устройствен</w:t>
      </w:r>
      <w:proofErr w:type="spellEnd"/>
      <w:r w:rsidRPr="00557D16">
        <w:t xml:space="preserve"> план /ПУП/ - План за   застрояване /ПЗ/ като:</w:t>
      </w:r>
    </w:p>
    <w:p w:rsidR="00557D16" w:rsidRPr="00557D16" w:rsidRDefault="00557D16" w:rsidP="00557D16">
      <w:pPr>
        <w:ind w:firstLine="709"/>
        <w:jc w:val="both"/>
      </w:pPr>
      <w:r w:rsidRPr="00557D16">
        <w:t xml:space="preserve">от    поземлен  </w:t>
      </w:r>
      <w:r w:rsidRPr="00557D16">
        <w:rPr>
          <w:b/>
        </w:rPr>
        <w:t>имот с идентификатор 35969.4.279</w:t>
      </w:r>
      <w:r w:rsidRPr="00557D16">
        <w:t xml:space="preserve"> по КК и КР на с. Каменяк, община Хитрино, се образуват нови с проектни номера: </w:t>
      </w:r>
      <w:r w:rsidRPr="00557D16">
        <w:rPr>
          <w:b/>
          <w:i/>
        </w:rPr>
        <w:t>№ 35969.4.305 с площ от 322794 кв.м</w:t>
      </w:r>
      <w:r w:rsidRPr="00557D16">
        <w:t xml:space="preserve">., на който се запазва </w:t>
      </w:r>
      <w:proofErr w:type="spellStart"/>
      <w:r w:rsidRPr="00557D16">
        <w:t>устройствената</w:t>
      </w:r>
      <w:proofErr w:type="spellEnd"/>
      <w:r w:rsidRPr="00557D16">
        <w:t xml:space="preserve"> зона Чисто производствена зона  /</w:t>
      </w:r>
      <w:proofErr w:type="spellStart"/>
      <w:r w:rsidRPr="00557D16">
        <w:t>Пч</w:t>
      </w:r>
      <w:proofErr w:type="spellEnd"/>
      <w:r w:rsidRPr="00557D16">
        <w:t>/   за „</w:t>
      </w:r>
      <w:proofErr w:type="spellStart"/>
      <w:r w:rsidRPr="00557D16">
        <w:t>Фотоволтаичен</w:t>
      </w:r>
      <w:proofErr w:type="spellEnd"/>
      <w:r w:rsidRPr="00557D16">
        <w:t xml:space="preserve"> парк” , </w:t>
      </w:r>
      <w:r w:rsidRPr="00557D16">
        <w:rPr>
          <w:b/>
          <w:i/>
        </w:rPr>
        <w:t>№ 35969.4.306 с площ 4590 кв.м</w:t>
      </w:r>
      <w:r w:rsidRPr="00557D16">
        <w:t xml:space="preserve">., като се запазва </w:t>
      </w:r>
      <w:proofErr w:type="spellStart"/>
      <w:r w:rsidRPr="00557D16">
        <w:t>устройствената</w:t>
      </w:r>
      <w:proofErr w:type="spellEnd"/>
      <w:r w:rsidRPr="00557D16">
        <w:t xml:space="preserve"> зона Чисто производствена зона  /</w:t>
      </w:r>
      <w:proofErr w:type="spellStart"/>
      <w:r w:rsidRPr="00557D16">
        <w:t>Пч</w:t>
      </w:r>
      <w:proofErr w:type="spellEnd"/>
      <w:r w:rsidRPr="00557D16">
        <w:t xml:space="preserve">/   и се определя „за повишаваща подстанция”,    </w:t>
      </w:r>
      <w:r w:rsidRPr="00557D16">
        <w:rPr>
          <w:b/>
          <w:i/>
        </w:rPr>
        <w:t>№ 35969.4.307 с площ от 4826 кв.м</w:t>
      </w:r>
      <w:r w:rsidRPr="00557D16">
        <w:t xml:space="preserve">.  като се запазва </w:t>
      </w:r>
      <w:proofErr w:type="spellStart"/>
      <w:r w:rsidRPr="00557D16">
        <w:t>устройствената</w:t>
      </w:r>
      <w:proofErr w:type="spellEnd"/>
      <w:r w:rsidRPr="00557D16">
        <w:t xml:space="preserve"> зона Чисто производствена зона  /</w:t>
      </w:r>
      <w:proofErr w:type="spellStart"/>
      <w:r w:rsidRPr="00557D16">
        <w:t>Пч</w:t>
      </w:r>
      <w:proofErr w:type="spellEnd"/>
      <w:r w:rsidRPr="00557D16">
        <w:t xml:space="preserve">/   за „възлова подстанция” и </w:t>
      </w:r>
      <w:r w:rsidRPr="00557D16">
        <w:rPr>
          <w:b/>
          <w:i/>
        </w:rPr>
        <w:t>№ 35969.4.308  с площ от 1673 кв.м</w:t>
      </w:r>
      <w:r w:rsidRPr="00557D16">
        <w:t xml:space="preserve">. на който се запазва </w:t>
      </w:r>
      <w:proofErr w:type="spellStart"/>
      <w:r w:rsidRPr="00557D16">
        <w:t>устройствената</w:t>
      </w:r>
      <w:proofErr w:type="spellEnd"/>
      <w:r w:rsidRPr="00557D16">
        <w:t xml:space="preserve"> зона Чисто производствена зона  /</w:t>
      </w:r>
      <w:proofErr w:type="spellStart"/>
      <w:r w:rsidRPr="00557D16">
        <w:t>Пч</w:t>
      </w:r>
      <w:proofErr w:type="spellEnd"/>
      <w:r w:rsidRPr="00557D16">
        <w:t>/ за „обслужващ път”.</w:t>
      </w:r>
    </w:p>
    <w:p w:rsidR="00557D16" w:rsidRPr="00557D16" w:rsidRDefault="00557D16" w:rsidP="00557D16">
      <w:pPr>
        <w:ind w:firstLine="709"/>
        <w:jc w:val="both"/>
      </w:pPr>
      <w:r w:rsidRPr="00557D16">
        <w:t xml:space="preserve">    </w:t>
      </w:r>
      <w:r w:rsidRPr="00557D16">
        <w:rPr>
          <w:rFonts w:ascii="Arial Narrow" w:hAnsi="Arial Narrow"/>
        </w:rPr>
        <w:t xml:space="preserve"> </w:t>
      </w:r>
      <w:r w:rsidRPr="00557D16"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557D16" w:rsidRPr="00557D16" w:rsidRDefault="00557D16" w:rsidP="00557D16">
      <w:pPr>
        <w:ind w:firstLine="708"/>
        <w:jc w:val="both"/>
      </w:pPr>
      <w:r w:rsidRPr="00557D16">
        <w:t>Заповедта може да се обжалва в 14-дневен срок от датата на получаване на съобщението.</w:t>
      </w:r>
    </w:p>
    <w:p w:rsidR="00557D16" w:rsidRPr="00557D16" w:rsidRDefault="00557D16" w:rsidP="00557D16">
      <w:pPr>
        <w:ind w:firstLine="708"/>
        <w:jc w:val="center"/>
        <w:rPr>
          <w:b/>
        </w:rPr>
      </w:pPr>
      <w:r w:rsidRPr="00557D16">
        <w:t xml:space="preserve">                        </w:t>
      </w:r>
      <w:r w:rsidRPr="00557D16">
        <w:rPr>
          <w:b/>
        </w:rPr>
        <w:t>ОТ ОБЩИНАТА</w:t>
      </w:r>
    </w:p>
    <w:p w:rsidR="00557D16" w:rsidRPr="00557D16" w:rsidRDefault="00557D16" w:rsidP="00557D16">
      <w:pPr>
        <w:ind w:left="2832" w:hanging="2832"/>
        <w:rPr>
          <w:lang w:eastAsia="en-US"/>
        </w:rPr>
      </w:pPr>
      <w:r w:rsidRPr="00557D16">
        <w:rPr>
          <w:lang w:eastAsia="en-US"/>
        </w:rPr>
        <w:t>……………………</w:t>
      </w:r>
      <w:r>
        <w:rPr>
          <w:lang w:eastAsia="en-US"/>
        </w:rPr>
        <w:t>……………………………………………………………………………</w:t>
      </w:r>
    </w:p>
    <w:p w:rsidR="00557D16" w:rsidRPr="00557D16" w:rsidRDefault="00557D16" w:rsidP="003B6D5F">
      <w:pPr>
        <w:ind w:left="2832" w:hanging="2832"/>
        <w:jc w:val="center"/>
        <w:rPr>
          <w:b/>
        </w:rPr>
      </w:pPr>
    </w:p>
    <w:p w:rsidR="003B6D5F" w:rsidRPr="00557D16" w:rsidRDefault="003B6D5F" w:rsidP="003B6D5F">
      <w:pPr>
        <w:ind w:left="2832" w:hanging="2832"/>
        <w:jc w:val="center"/>
        <w:rPr>
          <w:b/>
        </w:rPr>
      </w:pPr>
      <w:r w:rsidRPr="00557D16">
        <w:rPr>
          <w:b/>
        </w:rPr>
        <w:t>О Б Я В Л Е Н И Е</w:t>
      </w:r>
    </w:p>
    <w:p w:rsidR="003B6D5F" w:rsidRPr="00557D16" w:rsidRDefault="003B6D5F" w:rsidP="003B6D5F">
      <w:pPr>
        <w:jc w:val="center"/>
        <w:rPr>
          <w:b/>
        </w:rPr>
      </w:pPr>
      <w:r w:rsidRPr="00557D16">
        <w:rPr>
          <w:b/>
        </w:rPr>
        <w:t xml:space="preserve">№ </w:t>
      </w:r>
      <w:r w:rsidR="00F80159" w:rsidRPr="00557D16">
        <w:rPr>
          <w:b/>
        </w:rPr>
        <w:t>3</w:t>
      </w:r>
      <w:r w:rsidR="00557D16" w:rsidRPr="00557D16">
        <w:rPr>
          <w:b/>
        </w:rPr>
        <w:t>5</w:t>
      </w:r>
      <w:r w:rsidRPr="00557D16">
        <w:rPr>
          <w:b/>
        </w:rPr>
        <w:t>/</w:t>
      </w:r>
      <w:r w:rsidR="00557D16">
        <w:rPr>
          <w:b/>
        </w:rPr>
        <w:t xml:space="preserve"> </w:t>
      </w:r>
      <w:r w:rsidR="0065446D" w:rsidRPr="00557D16">
        <w:rPr>
          <w:b/>
        </w:rPr>
        <w:t>20</w:t>
      </w:r>
      <w:r w:rsidRPr="00557D16">
        <w:rPr>
          <w:b/>
        </w:rPr>
        <w:t>.</w:t>
      </w:r>
      <w:r w:rsidR="004510CA" w:rsidRPr="00557D16">
        <w:rPr>
          <w:b/>
        </w:rPr>
        <w:t>0</w:t>
      </w:r>
      <w:r w:rsidR="00BB7F54" w:rsidRPr="00557D16">
        <w:rPr>
          <w:b/>
        </w:rPr>
        <w:t>9</w:t>
      </w:r>
      <w:r w:rsidRPr="00557D16">
        <w:rPr>
          <w:b/>
        </w:rPr>
        <w:t>.202</w:t>
      </w:r>
      <w:r w:rsidR="004510CA" w:rsidRPr="00557D16">
        <w:rPr>
          <w:b/>
        </w:rPr>
        <w:t>2</w:t>
      </w:r>
      <w:r w:rsidRPr="00557D16">
        <w:rPr>
          <w:b/>
        </w:rPr>
        <w:t xml:space="preserve"> г.</w:t>
      </w:r>
    </w:p>
    <w:p w:rsidR="003B6D5F" w:rsidRPr="00557D16" w:rsidRDefault="003B6D5F" w:rsidP="003B6D5F"/>
    <w:p w:rsidR="0065446D" w:rsidRPr="00557D16" w:rsidRDefault="0065446D" w:rsidP="0065446D">
      <w:pPr>
        <w:ind w:firstLine="708"/>
        <w:jc w:val="both"/>
      </w:pPr>
      <w:r w:rsidRPr="00557D16"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557D16">
        <w:t>устройствен</w:t>
      </w:r>
      <w:proofErr w:type="spellEnd"/>
      <w:r w:rsidRPr="00557D16">
        <w:t xml:space="preserve"> план – План за застрояване /ПЗ/ за   поземлен имот с идентификатор 32250.23.1 от КККР с. Иглика за „Изграждане на навес за селскостопански инвентар”.</w:t>
      </w:r>
    </w:p>
    <w:p w:rsidR="0065446D" w:rsidRPr="00557D16" w:rsidRDefault="0065446D" w:rsidP="0065446D">
      <w:pPr>
        <w:ind w:firstLine="708"/>
        <w:jc w:val="both"/>
      </w:pPr>
      <w:r w:rsidRPr="00557D16">
        <w:t xml:space="preserve">    Проектът може да бъде разгледан в техническата служба на общинска администрация с. Хитрино. </w:t>
      </w:r>
    </w:p>
    <w:p w:rsidR="0065446D" w:rsidRPr="00557D16" w:rsidRDefault="0065446D" w:rsidP="0065446D">
      <w:pPr>
        <w:ind w:firstLine="708"/>
        <w:jc w:val="both"/>
      </w:pPr>
      <w:r w:rsidRPr="00557D16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65446D" w:rsidRPr="00557D16" w:rsidRDefault="0065446D" w:rsidP="0065446D"/>
    <w:p w:rsidR="0065446D" w:rsidRPr="00557D16" w:rsidRDefault="0065446D" w:rsidP="0065446D">
      <w:pPr>
        <w:ind w:firstLine="708"/>
        <w:jc w:val="center"/>
        <w:rPr>
          <w:b/>
        </w:rPr>
      </w:pPr>
      <w:r w:rsidRPr="00557D16">
        <w:t xml:space="preserve"> </w:t>
      </w:r>
      <w:r w:rsidRPr="00557D16">
        <w:rPr>
          <w:b/>
        </w:rPr>
        <w:t>ОТ ОБЩИНАТА</w:t>
      </w:r>
    </w:p>
    <w:p w:rsidR="003117C0" w:rsidRPr="00557D16" w:rsidRDefault="0065446D" w:rsidP="0065446D">
      <w:pPr>
        <w:ind w:firstLine="708"/>
        <w:jc w:val="both"/>
      </w:pPr>
      <w:r w:rsidRPr="00557D16">
        <w:rPr>
          <w:b/>
        </w:rPr>
        <w:t xml:space="preserve"> ………………………………………………………………………………………………</w:t>
      </w:r>
    </w:p>
    <w:p w:rsidR="00557D16" w:rsidRPr="00557D16" w:rsidRDefault="00557D16" w:rsidP="00557D16">
      <w:pPr>
        <w:ind w:left="2832" w:firstLine="708"/>
        <w:rPr>
          <w:b/>
        </w:rPr>
      </w:pPr>
    </w:p>
    <w:p w:rsidR="00557D16" w:rsidRPr="00557D16" w:rsidRDefault="00557D16" w:rsidP="00557D16">
      <w:pPr>
        <w:ind w:left="2832" w:firstLine="708"/>
        <w:rPr>
          <w:b/>
        </w:rPr>
      </w:pPr>
      <w:r w:rsidRPr="00557D16">
        <w:rPr>
          <w:b/>
        </w:rPr>
        <w:t>О Б Я В Л Е Н И Е</w:t>
      </w:r>
    </w:p>
    <w:p w:rsidR="00557D16" w:rsidRPr="00557D16" w:rsidRDefault="00557D16" w:rsidP="00557D16">
      <w:pPr>
        <w:jc w:val="center"/>
        <w:rPr>
          <w:b/>
        </w:rPr>
      </w:pPr>
      <w:r w:rsidRPr="00557D16">
        <w:rPr>
          <w:b/>
        </w:rPr>
        <w:t xml:space="preserve">   № 36 / 20.09.2021 г.</w:t>
      </w:r>
    </w:p>
    <w:p w:rsidR="00557D16" w:rsidRPr="00557D16" w:rsidRDefault="00557D16" w:rsidP="00557D16">
      <w:pPr>
        <w:jc w:val="both"/>
      </w:pPr>
    </w:p>
    <w:p w:rsidR="00557D16" w:rsidRPr="00557D16" w:rsidRDefault="00557D16" w:rsidP="00557D16">
      <w:pPr>
        <w:ind w:firstLine="708"/>
        <w:jc w:val="both"/>
      </w:pPr>
      <w:r w:rsidRPr="00557D16"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557D16">
        <w:t>устройствен</w:t>
      </w:r>
      <w:proofErr w:type="spellEnd"/>
      <w:r w:rsidRPr="00557D16">
        <w:t xml:space="preserve"> план – План за регулация /ПР/ за   УПИ VІ-183       в кв. 35 по плана на с. Живково.    </w:t>
      </w:r>
    </w:p>
    <w:p w:rsidR="00557D16" w:rsidRPr="00557D16" w:rsidRDefault="00557D16" w:rsidP="00557D16">
      <w:pPr>
        <w:ind w:firstLine="708"/>
        <w:jc w:val="both"/>
      </w:pPr>
      <w:r w:rsidRPr="00557D16">
        <w:t xml:space="preserve">Проектът може да бъде разгледан в техническата служба на общинска администрация с. Хитрино. </w:t>
      </w:r>
    </w:p>
    <w:p w:rsidR="00557D16" w:rsidRPr="00557D16" w:rsidRDefault="00557D16" w:rsidP="00557D16">
      <w:pPr>
        <w:ind w:firstLine="708"/>
        <w:jc w:val="both"/>
      </w:pPr>
      <w:r w:rsidRPr="00557D16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557D16" w:rsidRDefault="00557D16" w:rsidP="00557D16">
      <w:pPr>
        <w:ind w:firstLine="708"/>
        <w:jc w:val="center"/>
      </w:pPr>
      <w:r w:rsidRPr="00557D16">
        <w:t xml:space="preserve">                       </w:t>
      </w:r>
    </w:p>
    <w:p w:rsidR="00557D16" w:rsidRPr="00557D16" w:rsidRDefault="00557D16" w:rsidP="00557D16">
      <w:pPr>
        <w:ind w:firstLine="708"/>
        <w:jc w:val="center"/>
        <w:rPr>
          <w:b/>
        </w:rPr>
      </w:pPr>
      <w:r w:rsidRPr="00557D16">
        <w:rPr>
          <w:b/>
        </w:rPr>
        <w:t>ОТ ОБЩИНАТА</w:t>
      </w:r>
    </w:p>
    <w:p w:rsidR="003117C0" w:rsidRPr="00557D16" w:rsidRDefault="003117C0" w:rsidP="001C260A">
      <w:pPr>
        <w:ind w:firstLine="708"/>
        <w:jc w:val="both"/>
      </w:pPr>
    </w:p>
    <w:sectPr w:rsidR="003117C0" w:rsidRPr="00557D16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2DFA"/>
    <w:rsid w:val="00107747"/>
    <w:rsid w:val="00131588"/>
    <w:rsid w:val="00150CD7"/>
    <w:rsid w:val="001749BF"/>
    <w:rsid w:val="001840C6"/>
    <w:rsid w:val="00194883"/>
    <w:rsid w:val="00196959"/>
    <w:rsid w:val="001B1B22"/>
    <w:rsid w:val="001B43D0"/>
    <w:rsid w:val="001C260A"/>
    <w:rsid w:val="001C3984"/>
    <w:rsid w:val="00204299"/>
    <w:rsid w:val="0021009B"/>
    <w:rsid w:val="00213034"/>
    <w:rsid w:val="00217A57"/>
    <w:rsid w:val="00231D4B"/>
    <w:rsid w:val="002467E0"/>
    <w:rsid w:val="00252884"/>
    <w:rsid w:val="00257ABF"/>
    <w:rsid w:val="00266C45"/>
    <w:rsid w:val="0027790D"/>
    <w:rsid w:val="00284099"/>
    <w:rsid w:val="002845AB"/>
    <w:rsid w:val="002A3687"/>
    <w:rsid w:val="002B2A1F"/>
    <w:rsid w:val="002B3089"/>
    <w:rsid w:val="002C4378"/>
    <w:rsid w:val="002E0372"/>
    <w:rsid w:val="002F56DC"/>
    <w:rsid w:val="00306293"/>
    <w:rsid w:val="003117C0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96E0D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57D16"/>
    <w:rsid w:val="00574FC8"/>
    <w:rsid w:val="00575032"/>
    <w:rsid w:val="005871FD"/>
    <w:rsid w:val="0059140C"/>
    <w:rsid w:val="00591F9F"/>
    <w:rsid w:val="005A0E74"/>
    <w:rsid w:val="005A6927"/>
    <w:rsid w:val="005A7B8A"/>
    <w:rsid w:val="005B0F92"/>
    <w:rsid w:val="005C1B47"/>
    <w:rsid w:val="005C3560"/>
    <w:rsid w:val="005C4AB4"/>
    <w:rsid w:val="005D250E"/>
    <w:rsid w:val="005F7D97"/>
    <w:rsid w:val="00600072"/>
    <w:rsid w:val="0062396B"/>
    <w:rsid w:val="00631DAE"/>
    <w:rsid w:val="00634083"/>
    <w:rsid w:val="00635312"/>
    <w:rsid w:val="0064670D"/>
    <w:rsid w:val="0065446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2152"/>
    <w:rsid w:val="0086401D"/>
    <w:rsid w:val="00885F34"/>
    <w:rsid w:val="00886E21"/>
    <w:rsid w:val="0088796E"/>
    <w:rsid w:val="008941C6"/>
    <w:rsid w:val="008A12B5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4918"/>
    <w:rsid w:val="009659A8"/>
    <w:rsid w:val="009702A2"/>
    <w:rsid w:val="00972438"/>
    <w:rsid w:val="009863C2"/>
    <w:rsid w:val="0099087C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B7F54"/>
    <w:rsid w:val="00BC6EE3"/>
    <w:rsid w:val="00BD49A2"/>
    <w:rsid w:val="00BE471B"/>
    <w:rsid w:val="00BF26E7"/>
    <w:rsid w:val="00BF50BA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54F1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91B12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60381"/>
    <w:rsid w:val="00E7018E"/>
    <w:rsid w:val="00E74BA9"/>
    <w:rsid w:val="00E83951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80159"/>
    <w:rsid w:val="00FA2CD2"/>
    <w:rsid w:val="00FE1851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A12B5"/>
    <w:rPr>
      <w:rFonts w:ascii="Times New Roman" w:hAnsi="Times New Roman" w:cs="Times New Roman"/>
      <w:sz w:val="22"/>
      <w:szCs w:val="22"/>
    </w:rPr>
  </w:style>
  <w:style w:type="character" w:styleId="a4">
    <w:name w:val="Emphasis"/>
    <w:basedOn w:val="a0"/>
    <w:qFormat/>
    <w:rsid w:val="00BB7F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5T05:58:00Z</cp:lastPrinted>
  <dcterms:created xsi:type="dcterms:W3CDTF">2022-09-20T05:37:00Z</dcterms:created>
  <dcterms:modified xsi:type="dcterms:W3CDTF">2022-09-20T06:01:00Z</dcterms:modified>
</cp:coreProperties>
</file>